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E06712" w:rsidRPr="00442A02">
        <w:rPr>
          <w:rFonts w:ascii="Times New Roman" w:hAnsi="Times New Roman" w:cs="Times New Roman"/>
          <w:b/>
          <w:sz w:val="48"/>
          <w:szCs w:val="48"/>
        </w:rPr>
        <w:t>M</w:t>
      </w:r>
    </w:p>
    <w:p w:rsidR="00090DE8" w:rsidRPr="000A026F" w:rsidRDefault="00E06712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>Requisitos de interface</w:t>
      </w:r>
    </w:p>
    <w:sectPr w:rsidR="00090DE8" w:rsidRPr="000A026F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26F23"/>
    <w:rsid w:val="00051568"/>
    <w:rsid w:val="00090DE8"/>
    <w:rsid w:val="000A026F"/>
    <w:rsid w:val="000F0804"/>
    <w:rsid w:val="0010405C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B31FB"/>
    <w:rsid w:val="005E11A0"/>
    <w:rsid w:val="005E6979"/>
    <w:rsid w:val="00611A22"/>
    <w:rsid w:val="00640297"/>
    <w:rsid w:val="006B1F6C"/>
    <w:rsid w:val="006B2BF1"/>
    <w:rsid w:val="007273BA"/>
    <w:rsid w:val="00886312"/>
    <w:rsid w:val="008A29E7"/>
    <w:rsid w:val="008B3A38"/>
    <w:rsid w:val="00AD5867"/>
    <w:rsid w:val="00B405A5"/>
    <w:rsid w:val="00B46C37"/>
    <w:rsid w:val="00C047EE"/>
    <w:rsid w:val="00E06712"/>
    <w:rsid w:val="00EB5C53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7</cp:revision>
  <cp:lastPrinted>2010-11-19T14:14:00Z</cp:lastPrinted>
  <dcterms:created xsi:type="dcterms:W3CDTF">2010-11-19T17:23:00Z</dcterms:created>
  <dcterms:modified xsi:type="dcterms:W3CDTF">2011-10-27T18:00:00Z</dcterms:modified>
</cp:coreProperties>
</file>